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CBE" w14:textId="43192681" w:rsidR="005C6ACC" w:rsidRDefault="00CE2242" w:rsidP="00296400">
      <w:pPr>
        <w:pStyle w:val="Heading1"/>
      </w:pPr>
      <w:r>
        <w:t xml:space="preserve">Scenario – </w:t>
      </w:r>
      <w:r w:rsidR="0032055B">
        <w:t>Debugging</w:t>
      </w:r>
    </w:p>
    <w:p w14:paraId="1CAC48D5" w14:textId="1467FF4B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1C5DC85E" w14:textId="77777777" w:rsidR="00E55724" w:rsidRDefault="00E55724" w:rsidP="00E55724">
      <w:pPr>
        <w:pStyle w:val="ListParagraph"/>
        <w:numPr>
          <w:ilvl w:val="0"/>
          <w:numId w:val="37"/>
        </w:numPr>
      </w:pPr>
      <w:bookmarkStart w:id="1" w:name="_Toc43786488"/>
      <w:r>
        <w:t>This test is designed to find the bugs within the “Crown &amp; Anchor” game.</w:t>
      </w:r>
    </w:p>
    <w:p w14:paraId="54DC8E19" w14:textId="77777777" w:rsidR="00E55724" w:rsidRPr="008C4FAC" w:rsidRDefault="00E55724" w:rsidP="00E55724">
      <w:pPr>
        <w:pStyle w:val="ListParagraph"/>
        <w:numPr>
          <w:ilvl w:val="0"/>
          <w:numId w:val="37"/>
        </w:numPr>
      </w:pPr>
      <w:r>
        <w:t>Each test will find a single bug within the program.</w:t>
      </w:r>
    </w:p>
    <w:p w14:paraId="2251905F" w14:textId="77777777" w:rsidR="00296400" w:rsidRDefault="00296400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9"/>
        <w:gridCol w:w="3671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8C4FAC">
        <w:trPr>
          <w:trHeight w:val="323"/>
        </w:trPr>
        <w:tc>
          <w:tcPr>
            <w:tcW w:w="1440" w:type="dxa"/>
          </w:tcPr>
          <w:p w14:paraId="34F98367" w14:textId="457DFF17" w:rsidR="0045657B" w:rsidRDefault="00D13F3E" w:rsidP="00E946C6">
            <w:r>
              <w:t>1.0</w:t>
            </w:r>
          </w:p>
        </w:tc>
        <w:tc>
          <w:tcPr>
            <w:tcW w:w="1440" w:type="dxa"/>
          </w:tcPr>
          <w:p w14:paraId="6332E50D" w14:textId="734B0A5D" w:rsidR="0045657B" w:rsidRDefault="000F6037" w:rsidP="00CE2242">
            <w:r>
              <w:t>15</w:t>
            </w:r>
            <w:r w:rsidR="0045657B">
              <w:t>/</w:t>
            </w:r>
            <w:r w:rsidR="008C4FAC">
              <w:t>10</w:t>
            </w:r>
            <w:r w:rsidR="0045657B">
              <w:t>/201</w:t>
            </w:r>
            <w:r w:rsidR="008C4FAC">
              <w:t>7</w:t>
            </w:r>
          </w:p>
        </w:tc>
        <w:tc>
          <w:tcPr>
            <w:tcW w:w="2160" w:type="dxa"/>
          </w:tcPr>
          <w:p w14:paraId="328A0D5F" w14:textId="150C3745" w:rsidR="0045657B" w:rsidRDefault="000F6037" w:rsidP="00E946C6">
            <w:r>
              <w:t>Corey Schmetzer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Pr="00C23A26" w:rsidRDefault="0029640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 xml:space="preserve">Test </w:t>
      </w:r>
      <w:r w:rsidR="005C6ACC" w:rsidRPr="00C23A26">
        <w:rPr>
          <w:color w:val="000000" w:themeColor="text1"/>
        </w:rPr>
        <w:t>Scripts</w:t>
      </w:r>
      <w:bookmarkEnd w:id="1"/>
    </w:p>
    <w:p w14:paraId="60E33AB3" w14:textId="77777777" w:rsidR="005C6ACC" w:rsidRPr="00C23A26" w:rsidRDefault="005C6ACC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75F9A909" w14:textId="0C5E501C" w:rsidR="00CE2242" w:rsidRPr="00C40A06" w:rsidRDefault="00CE2242" w:rsidP="000F6037">
      <w:pPr>
        <w:pStyle w:val="ListBullet"/>
        <w:numPr>
          <w:ilvl w:val="0"/>
          <w:numId w:val="43"/>
        </w:numPr>
      </w:pPr>
      <w:r w:rsidRPr="00C40A06">
        <w:t xml:space="preserve">Bug – </w:t>
      </w:r>
      <w:r w:rsidR="00C40A06">
        <w:t xml:space="preserve">Player </w:t>
      </w:r>
      <w:r w:rsidR="0032055B">
        <w:t>cannot reach betting limit.</w:t>
      </w:r>
    </w:p>
    <w:p w14:paraId="6EB517F4" w14:textId="470AE5E6" w:rsidR="005C6ACC" w:rsidRDefault="005C6ACC">
      <w:pPr>
        <w:pStyle w:val="Heading2"/>
        <w:rPr>
          <w:color w:val="000000" w:themeColor="text1"/>
        </w:rPr>
      </w:pPr>
      <w:bookmarkStart w:id="2" w:name="_Toc43786489"/>
      <w:r w:rsidRPr="00D103F2">
        <w:rPr>
          <w:color w:val="000000" w:themeColor="text1"/>
        </w:rPr>
        <w:t>Test Components</w:t>
      </w:r>
      <w:bookmarkEnd w:id="2"/>
      <w:r w:rsidR="00E1717F" w:rsidRPr="00D103F2">
        <w:rPr>
          <w:color w:val="000000" w:themeColor="text1"/>
        </w:rPr>
        <w:t>/Requirements</w:t>
      </w:r>
    </w:p>
    <w:p w14:paraId="6E1FA948" w14:textId="77777777" w:rsidR="00AD77DC" w:rsidRDefault="00AD77DC" w:rsidP="0032055B">
      <w:pPr>
        <w:pStyle w:val="ListBullet"/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33BA9068" w14:textId="4D1E70A8" w:rsidR="00E36E3D" w:rsidRDefault="00E36E3D">
      <w:pPr>
        <w:spacing w:before="0"/>
      </w:pPr>
    </w:p>
    <w:p w14:paraId="5EEBF2DB" w14:textId="2B559826" w:rsidR="002C508B" w:rsidRPr="0032055B" w:rsidRDefault="002C508B" w:rsidP="00AD77DC">
      <w:pPr>
        <w:pStyle w:val="Heading2"/>
      </w:pPr>
      <w:r w:rsidRPr="0032055B">
        <w:t>Script</w:t>
      </w:r>
      <w:r w:rsidR="00E36E3D" w:rsidRPr="0032055B">
        <w:t xml:space="preserve">: Bug – </w:t>
      </w:r>
      <w:r w:rsidR="0032055B" w:rsidRPr="0032055B">
        <w:t>Player cannot reach betting limit.</w:t>
      </w:r>
    </w:p>
    <w:p w14:paraId="3FDFE0C2" w14:textId="77777777" w:rsidR="00E55724" w:rsidRDefault="00E55724" w:rsidP="00E55724">
      <w:pPr>
        <w:pStyle w:val="Heading3"/>
      </w:pPr>
      <w:bookmarkStart w:id="3" w:name="_Toc43786491"/>
      <w:r>
        <w:t>Script Description</w:t>
      </w:r>
      <w:bookmarkEnd w:id="3"/>
    </w:p>
    <w:p w14:paraId="0ADBC7C5" w14:textId="77777777" w:rsidR="0032055B" w:rsidRDefault="00B70FE7" w:rsidP="0032055B">
      <w:pPr>
        <w:pStyle w:val="ListParagraph"/>
        <w:numPr>
          <w:ilvl w:val="0"/>
          <w:numId w:val="39"/>
        </w:numPr>
      </w:pPr>
      <w:r>
        <w:t xml:space="preserve">This test script looks into the fact that </w:t>
      </w:r>
      <w:r w:rsidR="0032055B" w:rsidRPr="0032055B">
        <w:t xml:space="preserve">Limit set to 0, but game ends with player still with 5 (dollars) remaining. </w:t>
      </w:r>
    </w:p>
    <w:p w14:paraId="4A4DC2EE" w14:textId="2C8B82D8" w:rsidR="00E36E3D" w:rsidRPr="00E55724" w:rsidRDefault="00E36E3D" w:rsidP="0032055B">
      <w:pPr>
        <w:pStyle w:val="Heading2"/>
        <w:rPr>
          <w:i/>
          <w:sz w:val="22"/>
        </w:rPr>
      </w:pPr>
      <w:r w:rsidRPr="00E55724">
        <w:rPr>
          <w:i/>
          <w:sz w:val="22"/>
        </w:rPr>
        <w:t>Testing Requirements</w:t>
      </w:r>
    </w:p>
    <w:p w14:paraId="377FE8E2" w14:textId="77777777" w:rsidR="0032055B" w:rsidRDefault="0032055B" w:rsidP="0032055B">
      <w:r>
        <w:t>This test follows the following rules of the game:</w:t>
      </w:r>
    </w:p>
    <w:p w14:paraId="4115F00E" w14:textId="77777777" w:rsidR="0032055B" w:rsidRDefault="0032055B" w:rsidP="0032055B">
      <w:pPr>
        <w:pStyle w:val="ListBullet"/>
        <w:ind w:left="360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</w:t>
      </w:r>
      <w:r w:rsidRPr="0066496A">
        <w:rPr>
          <w:lang w:eastAsia="en-AU"/>
        </w:rPr>
        <w:t>face of the three dice and shall lose if the symbol does not appear.</w:t>
      </w:r>
    </w:p>
    <w:p w14:paraId="01A72DA5" w14:textId="77777777" w:rsidR="0032055B" w:rsidRDefault="0032055B" w:rsidP="0032055B">
      <w:pPr>
        <w:pStyle w:val="ListBullet"/>
        <w:ind w:left="360"/>
        <w:rPr>
          <w:b/>
          <w:i/>
          <w:lang w:eastAsia="en-AU"/>
        </w:rPr>
      </w:pPr>
      <w:r w:rsidRPr="00FB4969">
        <w:rPr>
          <w:lang w:eastAsia="en-AU"/>
        </w:rPr>
        <w:t xml:space="preserve">Winning wagers shall be paid at odds </w:t>
      </w:r>
      <w:r>
        <w:rPr>
          <w:lang w:eastAsia="en-AU"/>
        </w:rPr>
        <w:t>equal to</w:t>
      </w:r>
      <w:r w:rsidRPr="00FB4969">
        <w:rPr>
          <w:lang w:eastAsia="en-AU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4303"/>
      </w:tblGrid>
      <w:tr w:rsidR="0032055B" w14:paraId="2EB1EAB9" w14:textId="77777777" w:rsidTr="00813DB3">
        <w:tc>
          <w:tcPr>
            <w:tcW w:w="4428" w:type="dxa"/>
          </w:tcPr>
          <w:p w14:paraId="058EBD48" w14:textId="77777777" w:rsidR="0032055B" w:rsidRDefault="0032055B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3 dice</w:t>
            </w:r>
          </w:p>
        </w:tc>
        <w:tc>
          <w:tcPr>
            <w:tcW w:w="4428" w:type="dxa"/>
          </w:tcPr>
          <w:p w14:paraId="50001852" w14:textId="77777777" w:rsidR="0032055B" w:rsidRPr="00FB4969" w:rsidRDefault="0032055B" w:rsidP="00813DB3">
            <w:pPr>
              <w:pStyle w:val="Heading3"/>
              <w:rPr>
                <w:b w:val="0"/>
                <w:i w:val="0"/>
                <w:sz w:val="20"/>
                <w:lang w:eastAsia="en-AU"/>
              </w:rPr>
            </w:pPr>
            <w:r w:rsidRPr="00FB4969">
              <w:rPr>
                <w:b w:val="0"/>
                <w:i w:val="0"/>
                <w:sz w:val="20"/>
                <w:lang w:eastAsia="en-AU"/>
              </w:rPr>
              <w:t>3 to 1</w:t>
            </w:r>
          </w:p>
        </w:tc>
      </w:tr>
      <w:tr w:rsidR="0032055B" w14:paraId="57C1AAC1" w14:textId="77777777" w:rsidTr="00813DB3">
        <w:tc>
          <w:tcPr>
            <w:tcW w:w="4428" w:type="dxa"/>
          </w:tcPr>
          <w:p w14:paraId="7A868921" w14:textId="77777777" w:rsidR="0032055B" w:rsidRDefault="0032055B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2 dice</w:t>
            </w:r>
          </w:p>
        </w:tc>
        <w:tc>
          <w:tcPr>
            <w:tcW w:w="4428" w:type="dxa"/>
          </w:tcPr>
          <w:p w14:paraId="1647B399" w14:textId="77777777" w:rsidR="0032055B" w:rsidRDefault="0032055B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2 to 1</w:t>
            </w:r>
          </w:p>
        </w:tc>
      </w:tr>
      <w:tr w:rsidR="0032055B" w14:paraId="07598332" w14:textId="77777777" w:rsidTr="00813DB3">
        <w:tc>
          <w:tcPr>
            <w:tcW w:w="4428" w:type="dxa"/>
          </w:tcPr>
          <w:p w14:paraId="3BC09477" w14:textId="77777777" w:rsidR="0032055B" w:rsidRDefault="0032055B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1 dice</w:t>
            </w:r>
          </w:p>
        </w:tc>
        <w:tc>
          <w:tcPr>
            <w:tcW w:w="4428" w:type="dxa"/>
          </w:tcPr>
          <w:p w14:paraId="660C77B7" w14:textId="77777777" w:rsidR="0032055B" w:rsidRDefault="0032055B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1 to 1</w:t>
            </w:r>
          </w:p>
        </w:tc>
      </w:tr>
    </w:tbl>
    <w:p w14:paraId="3EC38C1C" w14:textId="76297D7E" w:rsidR="00B70FE7" w:rsidRDefault="00B70FE7" w:rsidP="0032055B">
      <w:pPr>
        <w:pStyle w:val="ListBullet"/>
        <w:rPr>
          <w:lang w:eastAsia="en-AU"/>
        </w:rPr>
      </w:pPr>
      <w:r>
        <w:rPr>
          <w:lang w:eastAsia="en-AU"/>
        </w:rPr>
        <w:t xml:space="preserve">The player keeps on betting until his balance is less than </w:t>
      </w:r>
      <w:r w:rsidR="0032055B">
        <w:rPr>
          <w:lang w:eastAsia="en-AU"/>
        </w:rPr>
        <w:t>or equal to the betting limit</w:t>
      </w:r>
      <w:r w:rsidR="000F6037">
        <w:rPr>
          <w:lang w:eastAsia="en-AU"/>
        </w:rPr>
        <w:t>.</w:t>
      </w:r>
    </w:p>
    <w:p w14:paraId="30C04A87" w14:textId="77777777" w:rsidR="000F6037" w:rsidRDefault="000F6037" w:rsidP="000F6037">
      <w:pPr>
        <w:pStyle w:val="Heading3"/>
      </w:pPr>
      <w:r>
        <w:t>Setup</w:t>
      </w:r>
    </w:p>
    <w:p w14:paraId="5BF7EB57" w14:textId="77777777" w:rsidR="000F6037" w:rsidRDefault="000F6037" w:rsidP="000F6037">
      <w:pPr>
        <w:pStyle w:val="ListBullet"/>
        <w:ind w:left="360"/>
      </w:pPr>
      <w:r>
        <w:t>The program should be running.</w:t>
      </w:r>
    </w:p>
    <w:p w14:paraId="510C61B0" w14:textId="77777777" w:rsidR="000F6037" w:rsidRDefault="000F6037" w:rsidP="000F6037">
      <w:pPr>
        <w:pStyle w:val="ListBullet"/>
        <w:ind w:left="360"/>
      </w:pPr>
      <w:r>
        <w:t>The players balance should be greater than minimum bet.</w:t>
      </w:r>
    </w:p>
    <w:p w14:paraId="2664D68D" w14:textId="798E35C8" w:rsidR="00E36E3D" w:rsidRPr="004759AB" w:rsidRDefault="000F6037" w:rsidP="00E36E3D">
      <w:pPr>
        <w:pStyle w:val="ListBullet"/>
        <w:ind w:left="360"/>
      </w:pPr>
      <w:r>
        <w:lastRenderedPageBreak/>
        <w:t>The player should place a bet on a single symbol.</w:t>
      </w:r>
    </w:p>
    <w:p w14:paraId="05879E17" w14:textId="77777777" w:rsidR="00E36E3D" w:rsidRDefault="00E36E3D" w:rsidP="00E36E3D">
      <w:pPr>
        <w:pStyle w:val="Heading3"/>
      </w:pPr>
      <w:r>
        <w:t>Post-conditions</w:t>
      </w:r>
    </w:p>
    <w:p w14:paraId="3A231F67" w14:textId="2D77BC5D" w:rsidR="00E36E3D" w:rsidRPr="007A59D7" w:rsidRDefault="00B70FE7" w:rsidP="00B70FE7">
      <w:pPr>
        <w:pStyle w:val="ListParagraph"/>
        <w:numPr>
          <w:ilvl w:val="0"/>
          <w:numId w:val="40"/>
        </w:numPr>
      </w:pPr>
      <w:r>
        <w:t>The player balance should be equal to 0.</w:t>
      </w: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4BE8489E" w14:textId="77777777" w:rsidTr="007E08D1">
        <w:trPr>
          <w:trHeight w:val="394"/>
        </w:trPr>
        <w:tc>
          <w:tcPr>
            <w:tcW w:w="738" w:type="dxa"/>
          </w:tcPr>
          <w:p w14:paraId="7007A562" w14:textId="223572EE" w:rsidR="00E36E3D" w:rsidRDefault="006D03FD" w:rsidP="00E36E3D">
            <w:r>
              <w:t>1</w:t>
            </w:r>
          </w:p>
        </w:tc>
        <w:tc>
          <w:tcPr>
            <w:tcW w:w="3416" w:type="dxa"/>
          </w:tcPr>
          <w:p w14:paraId="7060A42C" w14:textId="7D4AFA91" w:rsidR="00E36E3D" w:rsidRDefault="00091258" w:rsidP="00E36E3D">
            <w:r>
              <w:t>Start</w:t>
            </w:r>
            <w:r w:rsidR="000F6037">
              <w:t xml:space="preserve"> a</w:t>
            </w:r>
            <w:r>
              <w:t xml:space="preserve"> new game</w:t>
            </w:r>
          </w:p>
        </w:tc>
        <w:tc>
          <w:tcPr>
            <w:tcW w:w="3795" w:type="dxa"/>
          </w:tcPr>
          <w:p w14:paraId="46872AB0" w14:textId="27409321" w:rsidR="00E36E3D" w:rsidRDefault="000F6037" w:rsidP="00E36E3D">
            <w:r>
              <w:t>A new valid game is created</w:t>
            </w:r>
          </w:p>
        </w:tc>
        <w:tc>
          <w:tcPr>
            <w:tcW w:w="759" w:type="dxa"/>
          </w:tcPr>
          <w:p w14:paraId="4A7D81C5" w14:textId="28CFABB2" w:rsidR="00E36E3D" w:rsidRDefault="007E08D1" w:rsidP="00E36E3D">
            <w:r>
              <w:t>P</w:t>
            </w:r>
          </w:p>
        </w:tc>
      </w:tr>
      <w:tr w:rsidR="00E36E3D" w14:paraId="3F84DB09" w14:textId="77777777" w:rsidTr="00E36E3D">
        <w:tc>
          <w:tcPr>
            <w:tcW w:w="738" w:type="dxa"/>
          </w:tcPr>
          <w:p w14:paraId="2936BE60" w14:textId="0A8B5E86" w:rsidR="00E36E3D" w:rsidRDefault="006D03FD" w:rsidP="00E36E3D">
            <w:r>
              <w:t>2</w:t>
            </w:r>
          </w:p>
        </w:tc>
        <w:tc>
          <w:tcPr>
            <w:tcW w:w="3416" w:type="dxa"/>
          </w:tcPr>
          <w:p w14:paraId="34322EB6" w14:textId="6C1B3FBF" w:rsidR="00E36E3D" w:rsidRDefault="000F6037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ick a symbol and bet 5</w:t>
            </w:r>
          </w:p>
        </w:tc>
        <w:tc>
          <w:tcPr>
            <w:tcW w:w="3795" w:type="dxa"/>
          </w:tcPr>
          <w:p w14:paraId="0436BAB0" w14:textId="47B6DE8D" w:rsidR="00E36E3D" w:rsidRDefault="000F6037" w:rsidP="00E36E3D">
            <w:r>
              <w:t>3 face values of dice and a win or lose result</w:t>
            </w:r>
          </w:p>
        </w:tc>
        <w:tc>
          <w:tcPr>
            <w:tcW w:w="759" w:type="dxa"/>
          </w:tcPr>
          <w:p w14:paraId="42A498C0" w14:textId="182ED2DE" w:rsidR="00E36E3D" w:rsidRDefault="00FC0450" w:rsidP="00E36E3D">
            <w:r>
              <w:t>P</w:t>
            </w:r>
          </w:p>
        </w:tc>
      </w:tr>
      <w:tr w:rsidR="00E36E3D" w14:paraId="1738FF47" w14:textId="77777777" w:rsidTr="00E36E3D">
        <w:tc>
          <w:tcPr>
            <w:tcW w:w="738" w:type="dxa"/>
          </w:tcPr>
          <w:p w14:paraId="66D3C794" w14:textId="024CBDF6" w:rsidR="00E36E3D" w:rsidRDefault="006D03FD" w:rsidP="00E36E3D">
            <w:r>
              <w:t>3</w:t>
            </w:r>
          </w:p>
        </w:tc>
        <w:tc>
          <w:tcPr>
            <w:tcW w:w="3416" w:type="dxa"/>
          </w:tcPr>
          <w:p w14:paraId="659C5467" w14:textId="736319DB" w:rsidR="00E36E3D" w:rsidRDefault="00E36E3D" w:rsidP="00E36E3D">
            <w:r>
              <w:t xml:space="preserve">Check </w:t>
            </w:r>
            <w:r w:rsidR="00A95AE2">
              <w:t xml:space="preserve">winnings </w:t>
            </w:r>
            <w:r>
              <w:t>result</w:t>
            </w:r>
          </w:p>
        </w:tc>
        <w:tc>
          <w:tcPr>
            <w:tcW w:w="3795" w:type="dxa"/>
          </w:tcPr>
          <w:p w14:paraId="630A2EF4" w14:textId="7156004F" w:rsidR="000F6037" w:rsidRDefault="000F6037" w:rsidP="000F6037">
            <w:r>
              <w:t>Confirm winnings amount is correct respective to dice values:</w:t>
            </w:r>
          </w:p>
          <w:p w14:paraId="18B83191" w14:textId="77777777" w:rsidR="000F6037" w:rsidRDefault="000F6037" w:rsidP="000F6037">
            <w:pPr>
              <w:pStyle w:val="ListBullet"/>
              <w:ind w:left="360"/>
            </w:pPr>
            <w:r>
              <w:t>0 matches, winning amount = -5</w:t>
            </w:r>
          </w:p>
          <w:p w14:paraId="6D5242DE" w14:textId="77777777" w:rsidR="000F6037" w:rsidRDefault="000F6037" w:rsidP="000F6037">
            <w:pPr>
              <w:pStyle w:val="ListBullet"/>
              <w:ind w:left="360"/>
            </w:pPr>
            <w:r>
              <w:t>1 matches, winning amount = 5</w:t>
            </w:r>
          </w:p>
          <w:p w14:paraId="0427A656" w14:textId="77777777" w:rsidR="000F6037" w:rsidRDefault="000F6037" w:rsidP="000F6037">
            <w:pPr>
              <w:pStyle w:val="ListBullet"/>
              <w:ind w:left="360"/>
            </w:pPr>
            <w:r>
              <w:t>2 matches, winning amount = 10</w:t>
            </w:r>
          </w:p>
          <w:p w14:paraId="05AE8842" w14:textId="0024E698" w:rsidR="00E36E3D" w:rsidRDefault="000F6037" w:rsidP="000F6037">
            <w:pPr>
              <w:pStyle w:val="ListBullet"/>
              <w:ind w:left="360"/>
            </w:pPr>
            <w:r>
              <w:t>3 matches, winning amount = 15</w:t>
            </w:r>
          </w:p>
        </w:tc>
        <w:tc>
          <w:tcPr>
            <w:tcW w:w="759" w:type="dxa"/>
          </w:tcPr>
          <w:p w14:paraId="13AE0D18" w14:textId="025D30F4" w:rsidR="00E36E3D" w:rsidRDefault="00F918C4" w:rsidP="00E36E3D">
            <w:r>
              <w:t>P</w:t>
            </w:r>
          </w:p>
        </w:tc>
      </w:tr>
      <w:tr w:rsidR="00B6337C" w14:paraId="212162B7" w14:textId="77777777" w:rsidTr="00E36E3D">
        <w:tc>
          <w:tcPr>
            <w:tcW w:w="738" w:type="dxa"/>
          </w:tcPr>
          <w:p w14:paraId="00A60B0F" w14:textId="51325B50" w:rsidR="00B6337C" w:rsidRDefault="006D03FD" w:rsidP="00E36E3D">
            <w:r>
              <w:t>4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0E3CE505" w:rsidR="00B6337C" w:rsidRDefault="00FC0450" w:rsidP="000F6037">
            <w:r>
              <w:t xml:space="preserve">Balance </w:t>
            </w:r>
            <w:r w:rsidR="000F6037">
              <w:t>is changed respective to results</w:t>
            </w:r>
          </w:p>
        </w:tc>
        <w:tc>
          <w:tcPr>
            <w:tcW w:w="759" w:type="dxa"/>
          </w:tcPr>
          <w:p w14:paraId="6A963FFB" w14:textId="43F19157" w:rsidR="00B6337C" w:rsidRDefault="00F918C4" w:rsidP="00E36E3D">
            <w:r>
              <w:t>P</w:t>
            </w:r>
          </w:p>
        </w:tc>
      </w:tr>
      <w:tr w:rsidR="000F6037" w14:paraId="0BC305B6" w14:textId="77777777" w:rsidTr="00E36E3D">
        <w:tc>
          <w:tcPr>
            <w:tcW w:w="738" w:type="dxa"/>
          </w:tcPr>
          <w:p w14:paraId="18D4DADA" w14:textId="78A8860F" w:rsidR="000F6037" w:rsidRDefault="000F6037" w:rsidP="000F6037">
            <w:r>
              <w:t>5</w:t>
            </w:r>
          </w:p>
        </w:tc>
        <w:tc>
          <w:tcPr>
            <w:tcW w:w="3416" w:type="dxa"/>
          </w:tcPr>
          <w:p w14:paraId="38DCA4E7" w14:textId="5235296A" w:rsidR="000F6037" w:rsidRDefault="000F6037" w:rsidP="000F6037">
            <w:r>
              <w:t>Repeat steps 2 to 4 until game has ended</w:t>
            </w:r>
          </w:p>
        </w:tc>
        <w:tc>
          <w:tcPr>
            <w:tcW w:w="3795" w:type="dxa"/>
          </w:tcPr>
          <w:p w14:paraId="03AF053E" w14:textId="1BC21601" w:rsidR="000F6037" w:rsidRDefault="000F6037" w:rsidP="000F6037">
            <w:r>
              <w:t>Player balance is equal to zero</w:t>
            </w:r>
          </w:p>
        </w:tc>
        <w:tc>
          <w:tcPr>
            <w:tcW w:w="759" w:type="dxa"/>
          </w:tcPr>
          <w:p w14:paraId="6C68CE66" w14:textId="2A5F7D8E" w:rsidR="000F6037" w:rsidRDefault="00F918C4" w:rsidP="000F6037">
            <w:r>
              <w:t>P</w:t>
            </w:r>
            <w:bookmarkStart w:id="4" w:name="_GoBack"/>
            <w:bookmarkEnd w:id="4"/>
          </w:p>
        </w:tc>
      </w:tr>
    </w:tbl>
    <w:p w14:paraId="2250A449" w14:textId="77777777" w:rsidR="000F6037" w:rsidRDefault="000F6037" w:rsidP="000F6037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16"/>
        <w:gridCol w:w="1283"/>
        <w:gridCol w:w="1639"/>
      </w:tblGrid>
      <w:tr w:rsidR="000F6037" w14:paraId="6EF11983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0ABB45EF" w14:textId="77777777" w:rsidR="000F6037" w:rsidRDefault="000F6037" w:rsidP="00813DB3">
            <w:r>
              <w:t>User</w:t>
            </w:r>
          </w:p>
        </w:tc>
        <w:tc>
          <w:tcPr>
            <w:tcW w:w="1516" w:type="dxa"/>
          </w:tcPr>
          <w:p w14:paraId="4D76AB41" w14:textId="77777777" w:rsidR="000F6037" w:rsidRDefault="000F6037" w:rsidP="00813DB3">
            <w:r>
              <w:t>Starting Balance</w:t>
            </w:r>
          </w:p>
        </w:tc>
        <w:tc>
          <w:tcPr>
            <w:tcW w:w="1283" w:type="dxa"/>
          </w:tcPr>
          <w:p w14:paraId="5C94B6C0" w14:textId="77777777" w:rsidR="000F6037" w:rsidRDefault="000F6037" w:rsidP="00813DB3">
            <w:r>
              <w:t>Three Dices</w:t>
            </w:r>
          </w:p>
        </w:tc>
        <w:tc>
          <w:tcPr>
            <w:tcW w:w="1639" w:type="dxa"/>
          </w:tcPr>
          <w:p w14:paraId="5033D14B" w14:textId="1AD898B2" w:rsidR="000F6037" w:rsidRDefault="000F6037" w:rsidP="004D4F55">
            <w:r>
              <w:t xml:space="preserve">A </w:t>
            </w:r>
            <w:r w:rsidR="004D4F55">
              <w:t>B</w:t>
            </w:r>
            <w:r>
              <w:t>et</w:t>
            </w:r>
          </w:p>
        </w:tc>
      </w:tr>
      <w:tr w:rsidR="000F6037" w14:paraId="50AFA49D" w14:textId="77777777" w:rsidTr="00813DB3">
        <w:tc>
          <w:tcPr>
            <w:tcW w:w="1799" w:type="dxa"/>
          </w:tcPr>
          <w:p w14:paraId="326CACAE" w14:textId="77777777" w:rsidR="000F6037" w:rsidRDefault="000F6037" w:rsidP="00813DB3">
            <w:r>
              <w:t>“Fred”</w:t>
            </w:r>
          </w:p>
        </w:tc>
        <w:tc>
          <w:tcPr>
            <w:tcW w:w="1516" w:type="dxa"/>
          </w:tcPr>
          <w:p w14:paraId="0E294CE1" w14:textId="77777777" w:rsidR="000F6037" w:rsidRDefault="000F6037" w:rsidP="00813DB3">
            <w:r>
              <w:t>“100”</w:t>
            </w:r>
          </w:p>
        </w:tc>
        <w:tc>
          <w:tcPr>
            <w:tcW w:w="1283" w:type="dxa"/>
          </w:tcPr>
          <w:p w14:paraId="61771A05" w14:textId="77777777" w:rsidR="000F6037" w:rsidRDefault="000F6037" w:rsidP="00813DB3">
            <w:r>
              <w:t>“d1,d2,d3”</w:t>
            </w:r>
          </w:p>
        </w:tc>
        <w:tc>
          <w:tcPr>
            <w:tcW w:w="1639" w:type="dxa"/>
          </w:tcPr>
          <w:p w14:paraId="312E1A31" w14:textId="77777777" w:rsidR="000F6037" w:rsidRDefault="000F6037" w:rsidP="00813DB3">
            <w:r>
              <w:t>“Crown”</w:t>
            </w:r>
          </w:p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08"/>
        <w:gridCol w:w="1297"/>
        <w:gridCol w:w="1640"/>
        <w:gridCol w:w="2380"/>
      </w:tblGrid>
      <w:tr w:rsidR="00AA1F0B" w14:paraId="7A3C74A8" w14:textId="77777777" w:rsidTr="00D1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3B20A8DF" w14:textId="77777777" w:rsidR="00AA1F0B" w:rsidRDefault="00AA1F0B" w:rsidP="0043791B">
            <w:r>
              <w:t>Date/Time</w:t>
            </w:r>
          </w:p>
        </w:tc>
        <w:tc>
          <w:tcPr>
            <w:tcW w:w="1508" w:type="dxa"/>
          </w:tcPr>
          <w:p w14:paraId="6EFB3D6A" w14:textId="77777777" w:rsidR="00AA1F0B" w:rsidRDefault="00AA1F0B" w:rsidP="0043791B">
            <w:r>
              <w:t>Tester</w:t>
            </w:r>
          </w:p>
        </w:tc>
        <w:tc>
          <w:tcPr>
            <w:tcW w:w="1297" w:type="dxa"/>
          </w:tcPr>
          <w:p w14:paraId="376FF382" w14:textId="77777777" w:rsidR="00AA1F0B" w:rsidRDefault="00AA1F0B" w:rsidP="0043791B">
            <w:r>
              <w:t>Test ID</w:t>
            </w:r>
          </w:p>
        </w:tc>
        <w:tc>
          <w:tcPr>
            <w:tcW w:w="1640" w:type="dxa"/>
          </w:tcPr>
          <w:p w14:paraId="5CDDA08F" w14:textId="77777777" w:rsidR="00AA1F0B" w:rsidRDefault="00AA1F0B" w:rsidP="0043791B">
            <w:r>
              <w:t>Test Phase</w:t>
            </w:r>
          </w:p>
        </w:tc>
        <w:tc>
          <w:tcPr>
            <w:tcW w:w="2380" w:type="dxa"/>
          </w:tcPr>
          <w:p w14:paraId="3D658217" w14:textId="77777777" w:rsidR="00AA1F0B" w:rsidRDefault="00AA1F0B" w:rsidP="0043791B">
            <w:r>
              <w:t>Status</w:t>
            </w:r>
          </w:p>
        </w:tc>
      </w:tr>
      <w:tr w:rsidR="00AA1F0B" w14:paraId="5B192EEE" w14:textId="77777777" w:rsidTr="00D13F3E">
        <w:tc>
          <w:tcPr>
            <w:tcW w:w="1799" w:type="dxa"/>
          </w:tcPr>
          <w:p w14:paraId="7C545C18" w14:textId="6F521493" w:rsidR="00AA1F0B" w:rsidRDefault="000F6037" w:rsidP="0043791B">
            <w:r>
              <w:t>15</w:t>
            </w:r>
            <w:r w:rsidR="00AA1F0B">
              <w:t>/10/2017 10:30pm</w:t>
            </w:r>
          </w:p>
        </w:tc>
        <w:tc>
          <w:tcPr>
            <w:tcW w:w="1508" w:type="dxa"/>
          </w:tcPr>
          <w:p w14:paraId="4B5E09B7" w14:textId="029D018D" w:rsidR="00AA1F0B" w:rsidRDefault="000F6037" w:rsidP="0043791B">
            <w:r>
              <w:t>Corey</w:t>
            </w:r>
          </w:p>
        </w:tc>
        <w:tc>
          <w:tcPr>
            <w:tcW w:w="1297" w:type="dxa"/>
          </w:tcPr>
          <w:p w14:paraId="71A79B34" w14:textId="310C3BCA" w:rsidR="00AA1F0B" w:rsidRDefault="00AA1F0B" w:rsidP="000F6037">
            <w:r>
              <w:t>116</w:t>
            </w:r>
            <w:r w:rsidR="000F6037">
              <w:t>03457</w:t>
            </w:r>
          </w:p>
        </w:tc>
        <w:tc>
          <w:tcPr>
            <w:tcW w:w="1640" w:type="dxa"/>
          </w:tcPr>
          <w:p w14:paraId="45F9FF0B" w14:textId="77777777" w:rsidR="00AA1F0B" w:rsidRDefault="00AA1F0B" w:rsidP="0043791B">
            <w:r>
              <w:t>UAT</w:t>
            </w:r>
          </w:p>
        </w:tc>
        <w:tc>
          <w:tcPr>
            <w:tcW w:w="2380" w:type="dxa"/>
          </w:tcPr>
          <w:p w14:paraId="22BA2B3B" w14:textId="77777777" w:rsidR="00AA1F0B" w:rsidRDefault="00AA1F0B" w:rsidP="0043791B">
            <w:r>
              <w:t>Fail</w:t>
            </w:r>
          </w:p>
        </w:tc>
      </w:tr>
      <w:tr w:rsidR="00D13F3E" w14:paraId="3717D3E7" w14:textId="77777777" w:rsidTr="00D13F3E">
        <w:tc>
          <w:tcPr>
            <w:tcW w:w="1799" w:type="dxa"/>
          </w:tcPr>
          <w:p w14:paraId="261E4D08" w14:textId="5E2DE5DC" w:rsidR="00D13F3E" w:rsidRDefault="00D13F3E" w:rsidP="00D13F3E">
            <w:r>
              <w:t>16/10/2017 10:35pm</w:t>
            </w:r>
          </w:p>
        </w:tc>
        <w:tc>
          <w:tcPr>
            <w:tcW w:w="1508" w:type="dxa"/>
          </w:tcPr>
          <w:p w14:paraId="737DF901" w14:textId="7E6C5734" w:rsidR="00D13F3E" w:rsidRDefault="00D13F3E" w:rsidP="00D13F3E">
            <w:r>
              <w:t>Corey</w:t>
            </w:r>
          </w:p>
        </w:tc>
        <w:tc>
          <w:tcPr>
            <w:tcW w:w="1297" w:type="dxa"/>
          </w:tcPr>
          <w:p w14:paraId="42C6980B" w14:textId="1D5A572F" w:rsidR="00D13F3E" w:rsidRDefault="00D13F3E" w:rsidP="00D13F3E">
            <w:r>
              <w:t>11603457</w:t>
            </w:r>
          </w:p>
        </w:tc>
        <w:tc>
          <w:tcPr>
            <w:tcW w:w="1640" w:type="dxa"/>
          </w:tcPr>
          <w:p w14:paraId="57C3C16D" w14:textId="2DCF7221" w:rsidR="00D13F3E" w:rsidRDefault="00D13F3E" w:rsidP="00D13F3E">
            <w:r>
              <w:t>UAT</w:t>
            </w:r>
          </w:p>
        </w:tc>
        <w:tc>
          <w:tcPr>
            <w:tcW w:w="2380" w:type="dxa"/>
          </w:tcPr>
          <w:p w14:paraId="0BE04DDD" w14:textId="0A5A1D7B" w:rsidR="00D13F3E" w:rsidRDefault="00D13F3E" w:rsidP="00D13F3E">
            <w:r>
              <w:t>Pass</w:t>
            </w:r>
          </w:p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418C04E9" w:rsidR="003A5EFD" w:rsidRDefault="003A5EFD">
      <w:pPr>
        <w:spacing w:before="0"/>
      </w:pPr>
    </w:p>
    <w:sectPr w:rsidR="003A5EFD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12D45" w14:textId="77777777" w:rsidR="00E25873" w:rsidRDefault="00E25873">
      <w:r>
        <w:separator/>
      </w:r>
    </w:p>
  </w:endnote>
  <w:endnote w:type="continuationSeparator" w:id="0">
    <w:p w14:paraId="3796A478" w14:textId="77777777" w:rsidR="00E25873" w:rsidRDefault="00E2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>&lt;</w:t>
    </w:r>
    <w:proofErr w:type="gramStart"/>
    <w:r>
      <w:rPr>
        <w:b/>
        <w:sz w:val="16"/>
      </w:rPr>
      <w:t>company</w:t>
    </w:r>
    <w:proofErr w:type="gramEnd"/>
    <w:r>
      <w:rPr>
        <w:b/>
        <w:sz w:val="16"/>
      </w:rPr>
      <w:t xml:space="preserve">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F918C4">
      <w:rPr>
        <w:noProof/>
        <w:sz w:val="16"/>
      </w:rPr>
      <w:t>10/16/20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4225020F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3EA62" w14:textId="77777777" w:rsidR="00E25873" w:rsidRDefault="00E25873">
      <w:r>
        <w:separator/>
      </w:r>
    </w:p>
  </w:footnote>
  <w:footnote w:type="continuationSeparator" w:id="0">
    <w:p w14:paraId="43F93112" w14:textId="77777777" w:rsidR="00E25873" w:rsidRDefault="00E25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DE93" w14:textId="77777777" w:rsidR="0032055B" w:rsidRDefault="0032055B" w:rsidP="0032055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ITC205 Assignment 4 </w:t>
    </w:r>
  </w:p>
  <w:p w14:paraId="74335303" w14:textId="77777777" w:rsidR="0032055B" w:rsidRPr="00574B74" w:rsidRDefault="0032055B" w:rsidP="0032055B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Debugging UAT</w:t>
    </w:r>
  </w:p>
  <w:p w14:paraId="20D0C1D9" w14:textId="0DF16F06" w:rsidR="00091258" w:rsidRPr="0032055B" w:rsidRDefault="00091258" w:rsidP="00320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276055"/>
    <w:multiLevelType w:val="hybridMultilevel"/>
    <w:tmpl w:val="1BC844F2"/>
    <w:lvl w:ilvl="0" w:tplc="F0964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F05A5"/>
    <w:multiLevelType w:val="hybridMultilevel"/>
    <w:tmpl w:val="7B443B14"/>
    <w:lvl w:ilvl="0" w:tplc="D4E6F8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337740"/>
    <w:multiLevelType w:val="hybridMultilevel"/>
    <w:tmpl w:val="8FF05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3A1D"/>
    <w:multiLevelType w:val="hybridMultilevel"/>
    <w:tmpl w:val="9F5ACE86"/>
    <w:lvl w:ilvl="0" w:tplc="303E3C08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016D4"/>
    <w:multiLevelType w:val="hybridMultilevel"/>
    <w:tmpl w:val="EA8CB0F2"/>
    <w:lvl w:ilvl="0" w:tplc="D6A4E90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0"/>
  </w:num>
  <w:num w:numId="5">
    <w:abstractNumId w:val="2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1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8"/>
  </w:num>
  <w:num w:numId="17">
    <w:abstractNumId w:val="19"/>
  </w:num>
  <w:num w:numId="18">
    <w:abstractNumId w:val="29"/>
  </w:num>
  <w:num w:numId="19">
    <w:abstractNumId w:val="18"/>
  </w:num>
  <w:num w:numId="20">
    <w:abstractNumId w:val="34"/>
  </w:num>
  <w:num w:numId="21">
    <w:abstractNumId w:val="28"/>
  </w:num>
  <w:num w:numId="22">
    <w:abstractNumId w:val="25"/>
  </w:num>
  <w:num w:numId="23">
    <w:abstractNumId w:val="21"/>
  </w:num>
  <w:num w:numId="24">
    <w:abstractNumId w:val="23"/>
  </w:num>
  <w:num w:numId="25">
    <w:abstractNumId w:val="36"/>
  </w:num>
  <w:num w:numId="26">
    <w:abstractNumId w:val="26"/>
  </w:num>
  <w:num w:numId="27">
    <w:abstractNumId w:val="24"/>
  </w:num>
  <w:num w:numId="28">
    <w:abstractNumId w:val="14"/>
  </w:num>
  <w:num w:numId="29">
    <w:abstractNumId w:val="30"/>
  </w:num>
  <w:num w:numId="30">
    <w:abstractNumId w:val="32"/>
  </w:num>
  <w:num w:numId="31">
    <w:abstractNumId w:val="13"/>
  </w:num>
  <w:num w:numId="32">
    <w:abstractNumId w:val="6"/>
  </w:num>
  <w:num w:numId="33">
    <w:abstractNumId w:val="17"/>
  </w:num>
  <w:num w:numId="34">
    <w:abstractNumId w:val="5"/>
  </w:num>
  <w:num w:numId="35">
    <w:abstractNumId w:val="31"/>
  </w:num>
  <w:num w:numId="36">
    <w:abstractNumId w:val="12"/>
  </w:num>
  <w:num w:numId="37">
    <w:abstractNumId w:val="33"/>
  </w:num>
  <w:num w:numId="38">
    <w:abstractNumId w:val="16"/>
  </w:num>
  <w:num w:numId="39">
    <w:abstractNumId w:val="27"/>
  </w:num>
  <w:num w:numId="40">
    <w:abstractNumId w:val="35"/>
  </w:num>
  <w:num w:numId="41">
    <w:abstractNumId w:val="9"/>
  </w:num>
  <w:num w:numId="42">
    <w:abstractNumId w:val="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20F5D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0F6037"/>
    <w:rsid w:val="000F713B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C508B"/>
    <w:rsid w:val="002D5A88"/>
    <w:rsid w:val="002F0399"/>
    <w:rsid w:val="0032055B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D4F55"/>
    <w:rsid w:val="004E311F"/>
    <w:rsid w:val="004F4B67"/>
    <w:rsid w:val="005228AC"/>
    <w:rsid w:val="005311BE"/>
    <w:rsid w:val="00550B94"/>
    <w:rsid w:val="00561332"/>
    <w:rsid w:val="00574B74"/>
    <w:rsid w:val="00595FC7"/>
    <w:rsid w:val="005B07A0"/>
    <w:rsid w:val="005C2028"/>
    <w:rsid w:val="005C6ACC"/>
    <w:rsid w:val="005F372A"/>
    <w:rsid w:val="006030F4"/>
    <w:rsid w:val="00621940"/>
    <w:rsid w:val="006609C1"/>
    <w:rsid w:val="00663D2B"/>
    <w:rsid w:val="00672B03"/>
    <w:rsid w:val="00681CBA"/>
    <w:rsid w:val="006A547D"/>
    <w:rsid w:val="006B5D3B"/>
    <w:rsid w:val="006C51D6"/>
    <w:rsid w:val="006C7CB8"/>
    <w:rsid w:val="006D03FD"/>
    <w:rsid w:val="006D16EC"/>
    <w:rsid w:val="006D22AA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77D97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64A42"/>
    <w:rsid w:val="00A95AE2"/>
    <w:rsid w:val="00AA1F0B"/>
    <w:rsid w:val="00AB0CCA"/>
    <w:rsid w:val="00AB3A90"/>
    <w:rsid w:val="00AC5075"/>
    <w:rsid w:val="00AD77DC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40A06"/>
    <w:rsid w:val="00C84880"/>
    <w:rsid w:val="00C84FFB"/>
    <w:rsid w:val="00C94756"/>
    <w:rsid w:val="00CA103C"/>
    <w:rsid w:val="00CB7F20"/>
    <w:rsid w:val="00CE2242"/>
    <w:rsid w:val="00CE3035"/>
    <w:rsid w:val="00D103F2"/>
    <w:rsid w:val="00D13F3E"/>
    <w:rsid w:val="00D16385"/>
    <w:rsid w:val="00D22182"/>
    <w:rsid w:val="00D435C7"/>
    <w:rsid w:val="00D74798"/>
    <w:rsid w:val="00D767C9"/>
    <w:rsid w:val="00D86943"/>
    <w:rsid w:val="00D924AB"/>
    <w:rsid w:val="00D9666E"/>
    <w:rsid w:val="00D96863"/>
    <w:rsid w:val="00DA0BDE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23702"/>
    <w:rsid w:val="00E25873"/>
    <w:rsid w:val="00E36E3D"/>
    <w:rsid w:val="00E475E9"/>
    <w:rsid w:val="00E55724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18C4"/>
    <w:rsid w:val="00F96827"/>
    <w:rsid w:val="00FA202C"/>
    <w:rsid w:val="00FA6885"/>
    <w:rsid w:val="00FB51AF"/>
    <w:rsid w:val="00FC0450"/>
    <w:rsid w:val="00FC0C12"/>
    <w:rsid w:val="00FC2907"/>
    <w:rsid w:val="00FC3CFC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32055B"/>
    <w:pPr>
      <w:numPr>
        <w:numId w:val="39"/>
      </w:numPr>
    </w:pPr>
    <w:rPr>
      <w:color w:val="000000" w:themeColor="text1"/>
    </w:r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E0CB4-7DC6-44DA-9AB3-0791D6C3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Corey Schmetzer</cp:lastModifiedBy>
  <cp:revision>3</cp:revision>
  <cp:lastPrinted>2017-10-07T11:02:00Z</cp:lastPrinted>
  <dcterms:created xsi:type="dcterms:W3CDTF">2017-10-16T11:57:00Z</dcterms:created>
  <dcterms:modified xsi:type="dcterms:W3CDTF">2017-10-16T12:00:00Z</dcterms:modified>
</cp:coreProperties>
</file>